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1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.63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PALO VDA SIRIV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69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4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8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6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0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1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4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8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5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3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6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48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711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35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72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2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9.3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11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BE61-73E7-4184-9BC5-0373D643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22</cp:revision>
  <cp:lastPrinted>2018-10-01T17:42:00Z</cp:lastPrinted>
  <dcterms:created xsi:type="dcterms:W3CDTF">2018-10-10T16:15:00Z</dcterms:created>
  <dcterms:modified xsi:type="dcterms:W3CDTF">2018-11-01T16:13:00Z</dcterms:modified>
  <dc:language>es-CO</dc:language>
</cp:coreProperties>
</file>